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888" w:rsidRPr="008B4057" w:rsidRDefault="000509CA" w:rsidP="00DD088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  <w:r w:rsidR="00EB4CB8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DD0888" w:rsidRPr="008B4057" w:rsidRDefault="000509CA" w:rsidP="00DD088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  <w:r w:rsidR="005917F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15EF6" w:rsidRPr="008B4057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 w:rsidR="00251761" w:rsidRPr="008B4057">
        <w:rPr>
          <w:rFonts w:ascii="Times New Roman" w:hAnsi="Times New Roman" w:cs="Times New Roman"/>
          <w:sz w:val="28"/>
          <w:szCs w:val="28"/>
          <w:lang w:val="uk-UA"/>
        </w:rPr>
        <w:t xml:space="preserve">  школи         І.М.Павловська</w:t>
      </w:r>
    </w:p>
    <w:p w:rsidR="00DD0888" w:rsidRPr="006157A5" w:rsidRDefault="006157A5" w:rsidP="006157A5">
      <w:pPr>
        <w:pStyle w:val="a4"/>
        <w:rPr>
          <w:rFonts w:ascii="Times New Roman" w:hAnsi="Times New Roman" w:cs="Times New Roman"/>
          <w:b/>
          <w:color w:val="C00000"/>
          <w:sz w:val="24"/>
          <w:lang w:val="uk-UA"/>
        </w:rPr>
      </w:pPr>
      <w:r w:rsidRPr="006157A5">
        <w:rPr>
          <w:rFonts w:ascii="Times New Roman" w:hAnsi="Times New Roman" w:cs="Times New Roman"/>
          <w:b/>
          <w:color w:val="C00000"/>
          <w:sz w:val="24"/>
          <w:lang w:val="uk-UA"/>
        </w:rPr>
        <w:t xml:space="preserve">                                                                    </w:t>
      </w:r>
      <w:r w:rsidR="00DD0888" w:rsidRPr="006157A5">
        <w:rPr>
          <w:rFonts w:ascii="Times New Roman" w:hAnsi="Times New Roman" w:cs="Times New Roman"/>
          <w:b/>
          <w:color w:val="C00000"/>
          <w:sz w:val="24"/>
          <w:lang w:val="uk-UA"/>
        </w:rPr>
        <w:t>ГРАФІК    ПРОВЕДЕННЯ ВИХОВНИХ ГОДИН</w:t>
      </w:r>
    </w:p>
    <w:p w:rsidR="00794F59" w:rsidRPr="006157A5" w:rsidRDefault="006157A5" w:rsidP="006157A5">
      <w:pPr>
        <w:pStyle w:val="a4"/>
        <w:rPr>
          <w:rFonts w:ascii="Times New Roman" w:hAnsi="Times New Roman" w:cs="Times New Roman"/>
          <w:b/>
          <w:color w:val="C00000"/>
          <w:sz w:val="24"/>
          <w:lang w:val="uk-UA"/>
        </w:rPr>
      </w:pPr>
      <w:r w:rsidRPr="006157A5">
        <w:rPr>
          <w:rFonts w:ascii="Times New Roman" w:hAnsi="Times New Roman" w:cs="Times New Roman"/>
          <w:b/>
          <w:color w:val="C00000"/>
          <w:sz w:val="24"/>
          <w:lang w:val="uk-UA"/>
        </w:rPr>
        <w:t xml:space="preserve">                                                     класними  керівниками </w:t>
      </w:r>
      <w:r w:rsidR="00DD0888" w:rsidRPr="006157A5">
        <w:rPr>
          <w:rFonts w:ascii="Times New Roman" w:hAnsi="Times New Roman" w:cs="Times New Roman"/>
          <w:b/>
          <w:color w:val="C00000"/>
          <w:sz w:val="24"/>
          <w:lang w:val="uk-UA"/>
        </w:rPr>
        <w:t xml:space="preserve"> загальноосвітньої </w:t>
      </w:r>
      <w:r w:rsidRPr="006157A5">
        <w:rPr>
          <w:rFonts w:ascii="Times New Roman" w:hAnsi="Times New Roman" w:cs="Times New Roman"/>
          <w:b/>
          <w:color w:val="C00000"/>
          <w:sz w:val="24"/>
          <w:lang w:val="uk-UA"/>
        </w:rPr>
        <w:t xml:space="preserve"> </w:t>
      </w:r>
      <w:r w:rsidR="00DD0888" w:rsidRPr="006157A5">
        <w:rPr>
          <w:rFonts w:ascii="Times New Roman" w:hAnsi="Times New Roman" w:cs="Times New Roman"/>
          <w:b/>
          <w:color w:val="C00000"/>
          <w:sz w:val="24"/>
          <w:lang w:val="uk-UA"/>
        </w:rPr>
        <w:t xml:space="preserve">школи </w:t>
      </w:r>
      <w:r w:rsidRPr="006157A5">
        <w:rPr>
          <w:rFonts w:ascii="Times New Roman" w:hAnsi="Times New Roman" w:cs="Times New Roman"/>
          <w:b/>
          <w:color w:val="C00000"/>
          <w:sz w:val="24"/>
          <w:lang w:val="uk-UA"/>
        </w:rPr>
        <w:t xml:space="preserve"> </w:t>
      </w:r>
      <w:r w:rsidR="00DD0888" w:rsidRPr="006157A5">
        <w:rPr>
          <w:rFonts w:ascii="Times New Roman" w:hAnsi="Times New Roman" w:cs="Times New Roman"/>
          <w:b/>
          <w:color w:val="C00000"/>
          <w:sz w:val="24"/>
          <w:lang w:val="uk-UA"/>
        </w:rPr>
        <w:t xml:space="preserve">І-ІІІ </w:t>
      </w:r>
      <w:r w:rsidRPr="006157A5">
        <w:rPr>
          <w:rFonts w:ascii="Times New Roman" w:hAnsi="Times New Roman" w:cs="Times New Roman"/>
          <w:b/>
          <w:color w:val="C00000"/>
          <w:sz w:val="24"/>
          <w:lang w:val="uk-UA"/>
        </w:rPr>
        <w:t xml:space="preserve"> </w:t>
      </w:r>
      <w:r w:rsidR="00DD0888" w:rsidRPr="006157A5">
        <w:rPr>
          <w:rFonts w:ascii="Times New Roman" w:hAnsi="Times New Roman" w:cs="Times New Roman"/>
          <w:b/>
          <w:color w:val="C00000"/>
          <w:sz w:val="24"/>
          <w:lang w:val="uk-UA"/>
        </w:rPr>
        <w:t>ступенів</w:t>
      </w:r>
    </w:p>
    <w:p w:rsidR="00DD0888" w:rsidRPr="006157A5" w:rsidRDefault="006157A5" w:rsidP="006157A5">
      <w:pPr>
        <w:pStyle w:val="a4"/>
        <w:rPr>
          <w:rFonts w:ascii="Times New Roman" w:hAnsi="Times New Roman" w:cs="Times New Roman"/>
          <w:b/>
          <w:color w:val="C00000"/>
          <w:sz w:val="24"/>
          <w:lang w:val="uk-UA"/>
        </w:rPr>
      </w:pPr>
      <w:r w:rsidRPr="006157A5">
        <w:rPr>
          <w:rFonts w:ascii="Times New Roman" w:hAnsi="Times New Roman" w:cs="Times New Roman"/>
          <w:b/>
          <w:color w:val="C00000"/>
          <w:sz w:val="24"/>
          <w:lang w:val="uk-UA"/>
        </w:rPr>
        <w:t xml:space="preserve">                                                                              </w:t>
      </w:r>
      <w:r w:rsidR="00DD0888" w:rsidRPr="006157A5">
        <w:rPr>
          <w:rFonts w:ascii="Times New Roman" w:hAnsi="Times New Roman" w:cs="Times New Roman"/>
          <w:b/>
          <w:color w:val="C00000"/>
          <w:sz w:val="24"/>
          <w:lang w:val="uk-UA"/>
        </w:rPr>
        <w:t xml:space="preserve"> № 2 м. Заліщики</w:t>
      </w:r>
      <w:r w:rsidR="00714493">
        <w:rPr>
          <w:rFonts w:ascii="Times New Roman" w:hAnsi="Times New Roman" w:cs="Times New Roman"/>
          <w:b/>
          <w:color w:val="C00000"/>
          <w:sz w:val="24"/>
          <w:lang w:val="uk-UA"/>
        </w:rPr>
        <w:t xml:space="preserve"> 2017/</w:t>
      </w:r>
      <w:r w:rsidR="00251761">
        <w:rPr>
          <w:rFonts w:ascii="Times New Roman" w:hAnsi="Times New Roman" w:cs="Times New Roman"/>
          <w:b/>
          <w:color w:val="C00000"/>
          <w:sz w:val="24"/>
          <w:lang w:val="uk-UA"/>
        </w:rPr>
        <w:t>2018</w:t>
      </w:r>
      <w:r w:rsidR="00E353A7" w:rsidRPr="006157A5">
        <w:rPr>
          <w:rFonts w:ascii="Times New Roman" w:hAnsi="Times New Roman" w:cs="Times New Roman"/>
          <w:b/>
          <w:color w:val="C00000"/>
          <w:sz w:val="24"/>
          <w:lang w:val="uk-UA"/>
        </w:rPr>
        <w:t xml:space="preserve"> </w:t>
      </w:r>
      <w:proofErr w:type="spellStart"/>
      <w:r w:rsidR="00E353A7" w:rsidRPr="006157A5">
        <w:rPr>
          <w:rFonts w:ascii="Times New Roman" w:hAnsi="Times New Roman" w:cs="Times New Roman"/>
          <w:b/>
          <w:color w:val="C00000"/>
          <w:sz w:val="24"/>
          <w:lang w:val="uk-UA"/>
        </w:rPr>
        <w:t>н.р</w:t>
      </w:r>
      <w:proofErr w:type="spellEnd"/>
      <w:r w:rsidR="00E353A7" w:rsidRPr="006157A5">
        <w:rPr>
          <w:rFonts w:ascii="Times New Roman" w:hAnsi="Times New Roman" w:cs="Times New Roman"/>
          <w:b/>
          <w:color w:val="C00000"/>
          <w:sz w:val="24"/>
          <w:lang w:val="uk-UA"/>
        </w:rPr>
        <w:t>.</w:t>
      </w:r>
    </w:p>
    <w:tbl>
      <w:tblPr>
        <w:tblStyle w:val="a3"/>
        <w:tblW w:w="0" w:type="auto"/>
        <w:tblLook w:val="04A0"/>
      </w:tblPr>
      <w:tblGrid>
        <w:gridCol w:w="1339"/>
        <w:gridCol w:w="5500"/>
        <w:gridCol w:w="3038"/>
        <w:gridCol w:w="2266"/>
        <w:gridCol w:w="2385"/>
      </w:tblGrid>
      <w:tr w:rsidR="00DD0888" w:rsidTr="006157A5">
        <w:trPr>
          <w:trHeight w:val="336"/>
        </w:trPr>
        <w:tc>
          <w:tcPr>
            <w:tcW w:w="1339" w:type="dxa"/>
          </w:tcPr>
          <w:p w:rsidR="00DD0888" w:rsidRPr="00076466" w:rsidRDefault="00DD0888" w:rsidP="00DD0888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  <w:lang w:val="uk-UA"/>
              </w:rPr>
            </w:pPr>
            <w:r w:rsidRPr="00076466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5500" w:type="dxa"/>
          </w:tcPr>
          <w:p w:rsidR="00DD0888" w:rsidRPr="00076466" w:rsidRDefault="00DD0888" w:rsidP="00DD0888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  <w:lang w:val="uk-UA"/>
              </w:rPr>
            </w:pPr>
            <w:proofErr w:type="spellStart"/>
            <w:r w:rsidRPr="00076466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  <w:lang w:val="uk-UA"/>
              </w:rPr>
              <w:t>ПІП</w:t>
            </w:r>
            <w:proofErr w:type="spellEnd"/>
            <w:r w:rsidRPr="00076466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  <w:lang w:val="uk-UA"/>
              </w:rPr>
              <w:t xml:space="preserve"> класного керівника</w:t>
            </w:r>
          </w:p>
        </w:tc>
        <w:tc>
          <w:tcPr>
            <w:tcW w:w="3038" w:type="dxa"/>
          </w:tcPr>
          <w:p w:rsidR="00DD0888" w:rsidRPr="00076466" w:rsidRDefault="00DD0888" w:rsidP="00DD0888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  <w:lang w:val="uk-UA"/>
              </w:rPr>
            </w:pPr>
            <w:r w:rsidRPr="00076466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  <w:lang w:val="uk-UA"/>
              </w:rPr>
              <w:t>день</w:t>
            </w:r>
          </w:p>
        </w:tc>
        <w:tc>
          <w:tcPr>
            <w:tcW w:w="2266" w:type="dxa"/>
          </w:tcPr>
          <w:p w:rsidR="00DD0888" w:rsidRPr="00076466" w:rsidRDefault="00DD0888" w:rsidP="00DD0888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  <w:lang w:val="uk-UA"/>
              </w:rPr>
            </w:pPr>
            <w:r w:rsidRPr="00076466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2385" w:type="dxa"/>
          </w:tcPr>
          <w:p w:rsidR="00DD0888" w:rsidRPr="00076466" w:rsidRDefault="00DD0888" w:rsidP="00DD0888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  <w:lang w:val="uk-UA"/>
              </w:rPr>
            </w:pPr>
            <w:r w:rsidRPr="00076466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  <w:lang w:val="uk-UA"/>
              </w:rPr>
              <w:t>корективи</w:t>
            </w:r>
          </w:p>
        </w:tc>
      </w:tr>
      <w:tr w:rsidR="00251761" w:rsidTr="002B2BEC">
        <w:trPr>
          <w:trHeight w:val="688"/>
        </w:trPr>
        <w:tc>
          <w:tcPr>
            <w:tcW w:w="1339" w:type="dxa"/>
          </w:tcPr>
          <w:p w:rsidR="00251761" w:rsidRPr="00251761" w:rsidRDefault="00251761" w:rsidP="002B2BEC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5</w:t>
            </w:r>
          </w:p>
        </w:tc>
        <w:tc>
          <w:tcPr>
            <w:tcW w:w="5500" w:type="dxa"/>
          </w:tcPr>
          <w:p w:rsidR="00251761" w:rsidRPr="00076466" w:rsidRDefault="00251761" w:rsidP="002B2BEC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</w:pPr>
            <w:proofErr w:type="spellStart"/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Сторощук</w:t>
            </w:r>
            <w:proofErr w:type="spellEnd"/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 xml:space="preserve"> С.П.</w:t>
            </w:r>
          </w:p>
          <w:p w:rsidR="00251761" w:rsidRPr="00076466" w:rsidRDefault="00251761" w:rsidP="002B2BEC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</w:pPr>
          </w:p>
        </w:tc>
        <w:tc>
          <w:tcPr>
            <w:tcW w:w="3038" w:type="dxa"/>
          </w:tcPr>
          <w:p w:rsidR="00251761" w:rsidRPr="00076466" w:rsidRDefault="00251761" w:rsidP="002B2BEC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</w:pPr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266" w:type="dxa"/>
          </w:tcPr>
          <w:p w:rsidR="00251761" w:rsidRPr="00076466" w:rsidRDefault="00251761" w:rsidP="002B2BEC">
            <w:pPr>
              <w:jc w:val="center"/>
              <w:rPr>
                <w:b/>
                <w:color w:val="365F91" w:themeColor="accent1" w:themeShade="BF"/>
              </w:rPr>
            </w:pPr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8</w:t>
            </w:r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vertAlign w:val="superscript"/>
                <w:lang w:val="uk-UA"/>
              </w:rPr>
              <w:t>20</w:t>
            </w:r>
          </w:p>
        </w:tc>
        <w:tc>
          <w:tcPr>
            <w:tcW w:w="2385" w:type="dxa"/>
          </w:tcPr>
          <w:p w:rsidR="00251761" w:rsidRDefault="00251761" w:rsidP="002B2B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730C" w:rsidTr="006157A5">
        <w:trPr>
          <w:trHeight w:val="336"/>
        </w:trPr>
        <w:tc>
          <w:tcPr>
            <w:tcW w:w="1339" w:type="dxa"/>
          </w:tcPr>
          <w:p w:rsidR="006E730C" w:rsidRPr="00076466" w:rsidRDefault="00251761" w:rsidP="00DD0888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6</w:t>
            </w:r>
          </w:p>
        </w:tc>
        <w:tc>
          <w:tcPr>
            <w:tcW w:w="5500" w:type="dxa"/>
          </w:tcPr>
          <w:p w:rsidR="006E730C" w:rsidRPr="00076466" w:rsidRDefault="006E730C" w:rsidP="006E730C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</w:pPr>
            <w:proofErr w:type="spellStart"/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Гоцуляк</w:t>
            </w:r>
            <w:proofErr w:type="spellEnd"/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 xml:space="preserve"> С.В.</w:t>
            </w:r>
          </w:p>
          <w:p w:rsidR="006E730C" w:rsidRPr="00215EF6" w:rsidRDefault="006E730C" w:rsidP="00CC7C9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</w:pPr>
          </w:p>
        </w:tc>
        <w:tc>
          <w:tcPr>
            <w:tcW w:w="3038" w:type="dxa"/>
          </w:tcPr>
          <w:p w:rsidR="006E730C" w:rsidRPr="00076466" w:rsidRDefault="006E730C" w:rsidP="00DD0888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  <w:lang w:val="uk-UA"/>
              </w:rPr>
            </w:pPr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266" w:type="dxa"/>
          </w:tcPr>
          <w:p w:rsidR="006E730C" w:rsidRPr="00076466" w:rsidRDefault="00251761" w:rsidP="00DD0888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  <w:lang w:val="uk-UA"/>
              </w:rPr>
            </w:pPr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8</w:t>
            </w:r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vertAlign w:val="superscript"/>
                <w:lang w:val="uk-UA"/>
              </w:rPr>
              <w:t>20</w:t>
            </w:r>
          </w:p>
        </w:tc>
        <w:tc>
          <w:tcPr>
            <w:tcW w:w="2385" w:type="dxa"/>
          </w:tcPr>
          <w:p w:rsidR="006E730C" w:rsidRPr="00076466" w:rsidRDefault="006E730C" w:rsidP="00DD0888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  <w:lang w:val="uk-UA"/>
              </w:rPr>
            </w:pPr>
          </w:p>
        </w:tc>
      </w:tr>
      <w:tr w:rsidR="006E730C" w:rsidTr="006157A5">
        <w:trPr>
          <w:trHeight w:val="336"/>
        </w:trPr>
        <w:tc>
          <w:tcPr>
            <w:tcW w:w="1339" w:type="dxa"/>
          </w:tcPr>
          <w:p w:rsidR="006E730C" w:rsidRPr="00076466" w:rsidRDefault="00251761" w:rsidP="009964A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7</w:t>
            </w:r>
          </w:p>
        </w:tc>
        <w:tc>
          <w:tcPr>
            <w:tcW w:w="5500" w:type="dxa"/>
          </w:tcPr>
          <w:p w:rsidR="006E730C" w:rsidRDefault="006E730C" w:rsidP="00CC7C9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</w:pPr>
            <w:r w:rsidRPr="00215EF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Зубик О.К.</w:t>
            </w:r>
          </w:p>
          <w:p w:rsidR="006E730C" w:rsidRPr="00215EF6" w:rsidRDefault="006E730C" w:rsidP="00CC7C9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</w:pPr>
          </w:p>
        </w:tc>
        <w:tc>
          <w:tcPr>
            <w:tcW w:w="3038" w:type="dxa"/>
          </w:tcPr>
          <w:p w:rsidR="006E730C" w:rsidRPr="00022CDA" w:rsidRDefault="009221EF" w:rsidP="00DD0888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  <w:lang w:val="uk-UA"/>
              </w:rPr>
            </w:pPr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П</w:t>
            </w:r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8"/>
                <w:vertAlign w:val="superscript"/>
                <w:lang w:val="uk-UA"/>
              </w:rPr>
              <w:t>,</w:t>
            </w:r>
            <w:proofErr w:type="spellStart"/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8"/>
                <w:lang w:val="uk-UA"/>
              </w:rPr>
              <w:t>ятниця</w:t>
            </w:r>
            <w:proofErr w:type="spellEnd"/>
          </w:p>
        </w:tc>
        <w:tc>
          <w:tcPr>
            <w:tcW w:w="2266" w:type="dxa"/>
          </w:tcPr>
          <w:p w:rsidR="006E730C" w:rsidRPr="00076466" w:rsidRDefault="006E730C" w:rsidP="00DD0888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  <w:lang w:val="uk-UA"/>
              </w:rPr>
            </w:pPr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8</w:t>
            </w:r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vertAlign w:val="superscript"/>
                <w:lang w:val="uk-UA"/>
              </w:rPr>
              <w:t>20</w:t>
            </w:r>
          </w:p>
        </w:tc>
        <w:tc>
          <w:tcPr>
            <w:tcW w:w="2385" w:type="dxa"/>
          </w:tcPr>
          <w:p w:rsidR="006E730C" w:rsidRPr="00076466" w:rsidRDefault="006E730C" w:rsidP="00DD0888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  <w:lang w:val="uk-UA"/>
              </w:rPr>
            </w:pPr>
          </w:p>
        </w:tc>
      </w:tr>
      <w:tr w:rsidR="006E730C" w:rsidTr="006157A5">
        <w:trPr>
          <w:trHeight w:val="688"/>
        </w:trPr>
        <w:tc>
          <w:tcPr>
            <w:tcW w:w="1339" w:type="dxa"/>
          </w:tcPr>
          <w:p w:rsidR="006E730C" w:rsidRPr="00076466" w:rsidRDefault="00251761" w:rsidP="009964A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8</w:t>
            </w:r>
          </w:p>
        </w:tc>
        <w:tc>
          <w:tcPr>
            <w:tcW w:w="5500" w:type="dxa"/>
          </w:tcPr>
          <w:p w:rsidR="006E730C" w:rsidRPr="00076466" w:rsidRDefault="006E730C" w:rsidP="00CC7C97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  <w:lang w:val="uk-UA"/>
              </w:rPr>
            </w:pPr>
            <w:proofErr w:type="spellStart"/>
            <w:r w:rsidRPr="00215EF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Свіщева</w:t>
            </w:r>
            <w:proofErr w:type="spellEnd"/>
            <w:r w:rsidRPr="00215EF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3038" w:type="dxa"/>
          </w:tcPr>
          <w:p w:rsidR="006E730C" w:rsidRPr="00076466" w:rsidRDefault="006E730C" w:rsidP="00DD088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</w:pPr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П</w:t>
            </w:r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8"/>
                <w:vertAlign w:val="superscript"/>
                <w:lang w:val="uk-UA"/>
              </w:rPr>
              <w:t>,</w:t>
            </w:r>
            <w:proofErr w:type="spellStart"/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8"/>
                <w:lang w:val="uk-UA"/>
              </w:rPr>
              <w:t>ятниця</w:t>
            </w:r>
            <w:proofErr w:type="spellEnd"/>
          </w:p>
        </w:tc>
        <w:tc>
          <w:tcPr>
            <w:tcW w:w="2266" w:type="dxa"/>
          </w:tcPr>
          <w:p w:rsidR="006E730C" w:rsidRPr="00076466" w:rsidRDefault="006E730C" w:rsidP="001B686F">
            <w:pPr>
              <w:jc w:val="center"/>
              <w:rPr>
                <w:b/>
                <w:color w:val="365F91" w:themeColor="accent1" w:themeShade="BF"/>
              </w:rPr>
            </w:pPr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8</w:t>
            </w:r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vertAlign w:val="superscript"/>
                <w:lang w:val="uk-UA"/>
              </w:rPr>
              <w:t>20</w:t>
            </w:r>
          </w:p>
        </w:tc>
        <w:tc>
          <w:tcPr>
            <w:tcW w:w="2385" w:type="dxa"/>
          </w:tcPr>
          <w:p w:rsidR="006E730C" w:rsidRDefault="006E730C" w:rsidP="00DD0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730C" w:rsidTr="006157A5">
        <w:trPr>
          <w:trHeight w:val="688"/>
        </w:trPr>
        <w:tc>
          <w:tcPr>
            <w:tcW w:w="1339" w:type="dxa"/>
          </w:tcPr>
          <w:p w:rsidR="006E730C" w:rsidRPr="00E353A7" w:rsidRDefault="00251761" w:rsidP="009964A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9</w:t>
            </w:r>
            <w:r w:rsidR="006E730C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-</w:t>
            </w:r>
            <w:r w:rsidR="006E730C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А</w:t>
            </w:r>
          </w:p>
        </w:tc>
        <w:tc>
          <w:tcPr>
            <w:tcW w:w="5500" w:type="dxa"/>
          </w:tcPr>
          <w:p w:rsidR="006E730C" w:rsidRPr="00076466" w:rsidRDefault="006E730C" w:rsidP="00CC7C9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</w:pPr>
            <w:proofErr w:type="spellStart"/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Добровольська</w:t>
            </w:r>
            <w:proofErr w:type="spellEnd"/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 xml:space="preserve"> З.Ю.</w:t>
            </w:r>
          </w:p>
          <w:p w:rsidR="006E730C" w:rsidRPr="00076466" w:rsidRDefault="006E730C" w:rsidP="00CC7C97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  <w:lang w:val="uk-UA"/>
              </w:rPr>
            </w:pPr>
          </w:p>
        </w:tc>
        <w:tc>
          <w:tcPr>
            <w:tcW w:w="3038" w:type="dxa"/>
          </w:tcPr>
          <w:p w:rsidR="006E730C" w:rsidRPr="00076466" w:rsidRDefault="00D54487" w:rsidP="00DD088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 xml:space="preserve">Середа </w:t>
            </w:r>
          </w:p>
        </w:tc>
        <w:tc>
          <w:tcPr>
            <w:tcW w:w="2266" w:type="dxa"/>
          </w:tcPr>
          <w:p w:rsidR="006E730C" w:rsidRPr="00076466" w:rsidRDefault="006E730C" w:rsidP="001B686F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</w:pPr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8</w:t>
            </w:r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vertAlign w:val="superscript"/>
                <w:lang w:val="uk-UA"/>
              </w:rPr>
              <w:t>20</w:t>
            </w:r>
          </w:p>
        </w:tc>
        <w:tc>
          <w:tcPr>
            <w:tcW w:w="2385" w:type="dxa"/>
          </w:tcPr>
          <w:p w:rsidR="006E730C" w:rsidRDefault="006E730C" w:rsidP="00DD0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730C" w:rsidTr="006157A5">
        <w:trPr>
          <w:trHeight w:val="672"/>
        </w:trPr>
        <w:tc>
          <w:tcPr>
            <w:tcW w:w="1339" w:type="dxa"/>
          </w:tcPr>
          <w:p w:rsidR="006E730C" w:rsidRPr="00076466" w:rsidRDefault="00251761" w:rsidP="009964A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9</w:t>
            </w:r>
            <w:r w:rsidR="006E730C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-Б</w:t>
            </w:r>
          </w:p>
        </w:tc>
        <w:tc>
          <w:tcPr>
            <w:tcW w:w="5500" w:type="dxa"/>
          </w:tcPr>
          <w:p w:rsidR="006E730C" w:rsidRPr="00076466" w:rsidRDefault="006E730C" w:rsidP="00CC7C9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</w:pPr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Сердюк О.І.</w:t>
            </w:r>
          </w:p>
          <w:p w:rsidR="006E730C" w:rsidRPr="00076466" w:rsidRDefault="006E730C" w:rsidP="00CC7C97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  <w:lang w:val="uk-UA"/>
              </w:rPr>
            </w:pPr>
          </w:p>
        </w:tc>
        <w:tc>
          <w:tcPr>
            <w:tcW w:w="3038" w:type="dxa"/>
          </w:tcPr>
          <w:p w:rsidR="006E730C" w:rsidRPr="00076466" w:rsidRDefault="006E730C" w:rsidP="00DD088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</w:pPr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П</w:t>
            </w:r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8"/>
                <w:vertAlign w:val="superscript"/>
                <w:lang w:val="uk-UA"/>
              </w:rPr>
              <w:t>,</w:t>
            </w:r>
            <w:proofErr w:type="spellStart"/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8"/>
                <w:lang w:val="uk-UA"/>
              </w:rPr>
              <w:t>ятниця</w:t>
            </w:r>
            <w:proofErr w:type="spellEnd"/>
          </w:p>
        </w:tc>
        <w:tc>
          <w:tcPr>
            <w:tcW w:w="2266" w:type="dxa"/>
          </w:tcPr>
          <w:p w:rsidR="006E730C" w:rsidRPr="00076466" w:rsidRDefault="006E730C" w:rsidP="001B686F">
            <w:pPr>
              <w:jc w:val="center"/>
              <w:rPr>
                <w:b/>
                <w:color w:val="365F91" w:themeColor="accent1" w:themeShade="BF"/>
              </w:rPr>
            </w:pPr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8</w:t>
            </w:r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vertAlign w:val="superscript"/>
                <w:lang w:val="uk-UA"/>
              </w:rPr>
              <w:t>20</w:t>
            </w:r>
          </w:p>
        </w:tc>
        <w:tc>
          <w:tcPr>
            <w:tcW w:w="2385" w:type="dxa"/>
          </w:tcPr>
          <w:p w:rsidR="006E730C" w:rsidRDefault="006E730C" w:rsidP="00DD0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730C" w:rsidTr="006157A5">
        <w:trPr>
          <w:trHeight w:val="688"/>
        </w:trPr>
        <w:tc>
          <w:tcPr>
            <w:tcW w:w="1339" w:type="dxa"/>
          </w:tcPr>
          <w:p w:rsidR="006E730C" w:rsidRPr="00076466" w:rsidRDefault="00251761" w:rsidP="009964A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10</w:t>
            </w:r>
          </w:p>
        </w:tc>
        <w:tc>
          <w:tcPr>
            <w:tcW w:w="5500" w:type="dxa"/>
          </w:tcPr>
          <w:p w:rsidR="006E730C" w:rsidRPr="00076466" w:rsidRDefault="006E730C" w:rsidP="006E730C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</w:pPr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Волощук О.І.</w:t>
            </w:r>
          </w:p>
          <w:p w:rsidR="006E730C" w:rsidRPr="00076466" w:rsidRDefault="006E730C" w:rsidP="006E730C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</w:pPr>
          </w:p>
        </w:tc>
        <w:tc>
          <w:tcPr>
            <w:tcW w:w="3038" w:type="dxa"/>
          </w:tcPr>
          <w:p w:rsidR="006E730C" w:rsidRPr="00076466" w:rsidRDefault="00251761" w:rsidP="00251761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 xml:space="preserve">             Четвер </w:t>
            </w:r>
          </w:p>
        </w:tc>
        <w:tc>
          <w:tcPr>
            <w:tcW w:w="2266" w:type="dxa"/>
          </w:tcPr>
          <w:p w:rsidR="006E730C" w:rsidRPr="00076466" w:rsidRDefault="006E730C" w:rsidP="001B686F">
            <w:pPr>
              <w:jc w:val="center"/>
              <w:rPr>
                <w:b/>
                <w:color w:val="365F91" w:themeColor="accent1" w:themeShade="BF"/>
              </w:rPr>
            </w:pPr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8</w:t>
            </w:r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vertAlign w:val="superscript"/>
                <w:lang w:val="uk-UA"/>
              </w:rPr>
              <w:t>20</w:t>
            </w:r>
          </w:p>
        </w:tc>
        <w:tc>
          <w:tcPr>
            <w:tcW w:w="2385" w:type="dxa"/>
          </w:tcPr>
          <w:p w:rsidR="006E730C" w:rsidRDefault="006E730C" w:rsidP="00DD0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730C" w:rsidTr="006157A5">
        <w:trPr>
          <w:trHeight w:val="688"/>
        </w:trPr>
        <w:tc>
          <w:tcPr>
            <w:tcW w:w="1339" w:type="dxa"/>
          </w:tcPr>
          <w:p w:rsidR="006E730C" w:rsidRPr="00076466" w:rsidRDefault="006E730C" w:rsidP="009964A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1</w:t>
            </w:r>
            <w:r w:rsidR="00251761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1</w:t>
            </w:r>
          </w:p>
        </w:tc>
        <w:tc>
          <w:tcPr>
            <w:tcW w:w="5500" w:type="dxa"/>
          </w:tcPr>
          <w:p w:rsidR="006E730C" w:rsidRPr="00076466" w:rsidRDefault="006E730C" w:rsidP="00CC7C9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</w:pPr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Паньків Я.П</w:t>
            </w:r>
          </w:p>
          <w:p w:rsidR="006E730C" w:rsidRPr="00076466" w:rsidRDefault="006E730C" w:rsidP="00CC7C9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</w:pPr>
          </w:p>
        </w:tc>
        <w:tc>
          <w:tcPr>
            <w:tcW w:w="3038" w:type="dxa"/>
          </w:tcPr>
          <w:p w:rsidR="006E730C" w:rsidRPr="00076466" w:rsidRDefault="00251761" w:rsidP="00DD088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 xml:space="preserve">Четвер </w:t>
            </w:r>
          </w:p>
        </w:tc>
        <w:tc>
          <w:tcPr>
            <w:tcW w:w="2266" w:type="dxa"/>
          </w:tcPr>
          <w:p w:rsidR="006E730C" w:rsidRPr="00076466" w:rsidRDefault="006E730C" w:rsidP="001B686F">
            <w:pPr>
              <w:jc w:val="center"/>
              <w:rPr>
                <w:b/>
                <w:color w:val="365F91" w:themeColor="accent1" w:themeShade="BF"/>
              </w:rPr>
            </w:pPr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8</w:t>
            </w:r>
            <w:r w:rsidRPr="0007646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vertAlign w:val="superscript"/>
                <w:lang w:val="uk-UA"/>
              </w:rPr>
              <w:t>20</w:t>
            </w:r>
          </w:p>
        </w:tc>
        <w:tc>
          <w:tcPr>
            <w:tcW w:w="2385" w:type="dxa"/>
          </w:tcPr>
          <w:p w:rsidR="006E730C" w:rsidRDefault="006E730C" w:rsidP="00DD0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960CE" w:rsidRPr="00DD0888" w:rsidRDefault="000960CE" w:rsidP="00E353A7">
      <w:pPr>
        <w:rPr>
          <w:lang w:val="uk-UA"/>
        </w:rPr>
      </w:pPr>
    </w:p>
    <w:sectPr w:rsidR="000960CE" w:rsidRPr="00DD0888" w:rsidSect="006157A5">
      <w:pgSz w:w="16838" w:h="11906" w:orient="landscape"/>
      <w:pgMar w:top="851" w:right="1134" w:bottom="1701" w:left="1134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0888"/>
    <w:rsid w:val="00022CDA"/>
    <w:rsid w:val="000509CA"/>
    <w:rsid w:val="00062D4A"/>
    <w:rsid w:val="00076466"/>
    <w:rsid w:val="000960CE"/>
    <w:rsid w:val="00096D04"/>
    <w:rsid w:val="00151C3A"/>
    <w:rsid w:val="001B686F"/>
    <w:rsid w:val="002035AF"/>
    <w:rsid w:val="002133EB"/>
    <w:rsid w:val="00215EF6"/>
    <w:rsid w:val="0023354D"/>
    <w:rsid w:val="00251761"/>
    <w:rsid w:val="00293585"/>
    <w:rsid w:val="002C662A"/>
    <w:rsid w:val="00375A65"/>
    <w:rsid w:val="003A47DF"/>
    <w:rsid w:val="003F1BDE"/>
    <w:rsid w:val="0045780D"/>
    <w:rsid w:val="00514AF1"/>
    <w:rsid w:val="00562154"/>
    <w:rsid w:val="005917FC"/>
    <w:rsid w:val="006157A5"/>
    <w:rsid w:val="0064680B"/>
    <w:rsid w:val="0067298F"/>
    <w:rsid w:val="006B48E1"/>
    <w:rsid w:val="006C7B2C"/>
    <w:rsid w:val="006E730C"/>
    <w:rsid w:val="00714493"/>
    <w:rsid w:val="00757D9E"/>
    <w:rsid w:val="00794F59"/>
    <w:rsid w:val="008B4057"/>
    <w:rsid w:val="008D36E8"/>
    <w:rsid w:val="009221EF"/>
    <w:rsid w:val="009B5D1A"/>
    <w:rsid w:val="00A1083A"/>
    <w:rsid w:val="00A34699"/>
    <w:rsid w:val="00A60E28"/>
    <w:rsid w:val="00A71247"/>
    <w:rsid w:val="00AA25F2"/>
    <w:rsid w:val="00AB58E2"/>
    <w:rsid w:val="00BA5CA6"/>
    <w:rsid w:val="00CF5B53"/>
    <w:rsid w:val="00D1486B"/>
    <w:rsid w:val="00D54487"/>
    <w:rsid w:val="00D97BE5"/>
    <w:rsid w:val="00DD0888"/>
    <w:rsid w:val="00E13B7B"/>
    <w:rsid w:val="00E353A7"/>
    <w:rsid w:val="00E517DE"/>
    <w:rsid w:val="00E85C3E"/>
    <w:rsid w:val="00E9627F"/>
    <w:rsid w:val="00EB4CB8"/>
    <w:rsid w:val="00F06931"/>
    <w:rsid w:val="00F8671D"/>
    <w:rsid w:val="00FA1112"/>
    <w:rsid w:val="00FB1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157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FAFE-1189-4E2E-8551-831A4FD6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7-09-12T06:57:00Z</cp:lastPrinted>
  <dcterms:created xsi:type="dcterms:W3CDTF">2011-09-09T09:00:00Z</dcterms:created>
  <dcterms:modified xsi:type="dcterms:W3CDTF">2017-10-05T11:57:00Z</dcterms:modified>
</cp:coreProperties>
</file>